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3  第2版  非英语专业专科用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3  第2版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5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3  第2版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